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0" w:rsidRPr="004017B9" w:rsidRDefault="00AC12C0" w:rsidP="004017B9">
      <w:pPr>
        <w:tabs>
          <w:tab w:val="left" w:pos="6521"/>
        </w:tabs>
        <w:spacing w:after="0" w:line="240" w:lineRule="auto"/>
        <w:ind w:right="-185"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C12C0" w:rsidRPr="00073B40" w:rsidRDefault="00AC12C0" w:rsidP="00BB5C7E">
      <w:pPr>
        <w:tabs>
          <w:tab w:val="left" w:pos="5245"/>
        </w:tabs>
        <w:spacing w:after="0" w:line="240" w:lineRule="auto"/>
        <w:ind w:left="6237" w:right="-185" w:hanging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C12C0" w:rsidRPr="00073B40" w:rsidRDefault="007F13E6" w:rsidP="004017B9">
      <w:pPr>
        <w:spacing w:after="0" w:line="240" w:lineRule="auto"/>
        <w:ind w:left="6237" w:hanging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AC12C0"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AC12C0" w:rsidRDefault="00DC6D5D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C12C0"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DC6D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017B9" w:rsidRPr="004017B9" w:rsidRDefault="004017B9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9BD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 174</w:t>
      </w:r>
      <w:bookmarkStart w:id="0" w:name="_GoBack"/>
      <w:bookmarkEnd w:id="0"/>
    </w:p>
    <w:p w:rsidR="004017B9" w:rsidRPr="00073B40" w:rsidRDefault="004017B9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C0" w:rsidRPr="00F37D3C" w:rsidRDefault="00AC12C0" w:rsidP="00AC12C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12C0" w:rsidRPr="004017B9" w:rsidRDefault="00210398" w:rsidP="00AC12C0">
      <w:pPr>
        <w:pStyle w:val="ConsPlusTitle"/>
        <w:widowControl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4017B9">
        <w:rPr>
          <w:rFonts w:ascii="Times New Roman" w:hAnsi="Times New Roman" w:cs="Times New Roman"/>
          <w:spacing w:val="26"/>
          <w:sz w:val="28"/>
          <w:szCs w:val="28"/>
        </w:rPr>
        <w:t>ПЕРЕЧЕНЬ</w:t>
      </w:r>
    </w:p>
    <w:p w:rsidR="00AC12C0" w:rsidRPr="00F37D3C" w:rsidRDefault="00AC12C0" w:rsidP="00AC12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F37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мых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37D3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F37D3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хангельск", на 201</w:t>
      </w:r>
      <w:r w:rsidR="006D20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C12C0" w:rsidRDefault="00AC12C0" w:rsidP="00AC1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634A" w:rsidRPr="0036634A" w:rsidRDefault="0036634A" w:rsidP="0036634A">
      <w:pPr>
        <w:spacing w:after="0" w:line="240" w:lineRule="auto"/>
        <w:ind w:left="709" w:right="-46"/>
        <w:contextualSpacing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иды общественных работ (в алфавитном порядке)</w:t>
      </w:r>
    </w:p>
    <w:p w:rsidR="0036634A" w:rsidRPr="0036634A" w:rsidRDefault="0036634A" w:rsidP="0036634A">
      <w:pPr>
        <w:spacing w:after="0" w:line="240" w:lineRule="auto"/>
        <w:ind w:left="709" w:right="-46" w:hanging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Археологические раскоп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етонирование и покраска (побелка) бордю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и уборка автобусных останов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сдаваемых объе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территории рын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территорий АТС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, озеленение и очистка территор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, устройство тротуаров и проездных пут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орьба с вредителями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орьба с сельскохозяйственными вредителями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ухгалтерский учет по летнему труду в период временной занятости несовершеннолетних гражда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ытовое обслуживани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зделывание и уборка овощей и пл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зделывание и уборка технически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и замена памятных зна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и реставрация храм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осстановление и сохранение историко-архитектурных памятников, зон отдыха, парков культуры, скверов: озеленение, посадка, прополка, обрезка деревьев, вырубка и уборка поросли, скашивание травы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лесов после пожаров – обрубка, обрез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ременные работы по делопроизводству в организациях (делопроизводитель,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кументовед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спомогательные работы по прокладке телефонного кабе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спомогательные работы при газификации жиль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борка, высадка рассады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иска медицинских полис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вспомогательных работ при формировании железобетонных изделий и конструкций (формовщик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мелких ремонтно-строительных и сельскохозяйственных работ по заявкам частных лиц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Выполнение неквалифицированных работ на предприятиях в период их реорганизации или перепрофилирова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о комплексному обслуживанию зда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ри производстве алкогольной, безалкогольной продукции (перегонка, фильтрация, розлив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ри производстве бумажной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ащивание и уход за посадками, обрезка веток для обеспечения видимост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ащивание маль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убка деревьев и кустарников под линиями электропередач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убка кустарников, деревьев, покос травы, уборка территорий от мусора, работы по вывозу мусор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язание сеток для овощ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Глажение готовы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Глажение медицинских хала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журный по общежитию, этаж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зинсекция водоемов и подв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монтаж доро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ревообработ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ставка корреспонденции, работа курь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ставка почтовой корреспонденции, работа в отделениях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бой ско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водорос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елок и елочных бу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и ворошение торф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и и хранение сельхоз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кор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леса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лесных семя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се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хвойной лап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мена поврежденных дорожных зна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мена столбов телефонной ли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несение информации в базу данных компьютер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полнение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хозяйственных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емля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емляные работы по прокладке линий связи.</w:t>
      </w:r>
    </w:p>
    <w:p w:rsidR="00A61C10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дентификация населения (в налоговой инспекции).</w:t>
      </w:r>
    </w:p>
    <w:p w:rsidR="0036634A" w:rsidRPr="0036634A" w:rsidRDefault="00A61C10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6634A"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и установка снегозадерживающих щитов, их ремон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меховы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модулей для лоскутного шитья и ткаче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одеял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торфяных горшочков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цветов, венков, елочных гирлянд, формирование бу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ассир (билетный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астелянш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лка и укладка д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Комплектование партии това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мплектовщик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пание ям для установки барьерного огражде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жилого фонда, подъездов жил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зданий и цех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экспонатов и экспозиционных з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ухонные работы, мытье посу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Лов рыбы в период пути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Лоточная торгов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лярные и штукатур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шинист по стирке и ремонту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шинопис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роприятия по экологическому оздоровлению территорий, водое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тодис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ханизация животноводчески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онтеры пути (подсобные работ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онтировщик сце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ытье окон производственных и непроизводственных помещений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еквалифицированная помощь воспитателям в детских дошкольных учреждениях, детских домах (помощник воспитателя, младший воспитатель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еквалифицированная помощь продавцам и поварам.</w:t>
      </w:r>
    </w:p>
    <w:p w:rsidR="0036634A" w:rsidRPr="0036634A" w:rsidRDefault="0036634A" w:rsidP="00A61C10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населения услугами торговли, общественного питания, бытового обслуживания, работа продавц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социальной поддержки населения (вскапывание огородов, заготовка дров, косметический ремонт квартир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услугами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новление табличек с названиями улиц, номерами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работка и уборка кормовы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резка деревьев, кустарников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аттракционов.</w:t>
      </w:r>
    </w:p>
    <w:p w:rsidR="00A61C10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библиотечной сфер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зрелищных мероприятий культурного назначения (фестивалей, спортивных соревнований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музейно-выставочного комплек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спортивных сооружений, мест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зеленение и благоустройство парков, зон отдыха и туризм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казание ритуальных услу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казание социальной помощи ветеранам и их семья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корка древеси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Окраска элементов обустройства дорог, содержание их в чистоте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порядк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ператор выдувного полуавтома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рганизация досуга детей в учреждениях культуры, лагерях труда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отдыха, оздоровительных лагерях, детских сад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рганизация досуга молодеж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тлов соба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тмостка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орожного полотна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формление пенсионных дел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отопромысел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а новогодней елки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а объектов, работа сторожем, вахт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ник (в торговом зале, поста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дорожных покрытий от грязи и снега в местах, недоступных для дорожной техни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железнодорожного полот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и подготовка овощехранилищ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лесных делянок от порубочных ост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грязи, снега и льда водопроводных труб, элементов мостов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 xml:space="preserve">и путепроводов, недоступных для специальной техники, открытие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закрытие отверстий труб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снега и льда автобусных остановок, павильонов, площадок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чистка от снега и снежного наката дорожных покрытий </w:t>
      </w:r>
      <w:r w:rsidRPr="0036634A">
        <w:rPr>
          <w:rFonts w:ascii="Times New Roman" w:eastAsia="Calibri" w:hAnsi="Times New Roman" w:cs="Times New Roman"/>
          <w:sz w:val="28"/>
          <w:szCs w:val="28"/>
        </w:rPr>
        <w:t>трактором, погрузчиком, автогрейд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снега крыш объе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пляж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станционных и подъездных пут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территорий предприятий от снег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шкуривание бреве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борка картофе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рыбы и различных видов водных биоресурс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сельскохозяйственной продукции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ланировка обочины дорог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грузка, разгрузка уг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грузочно-разгрузочные работы, подноска груз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воз товаров, продукции, сезонная вывозка леса (автомобилем, лодкой, другим видом транспорта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и проведение интервью, сбор и обработка опросных 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и проведение лабораторных работ в кабинетах физики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хим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и проведение новогодних и рождественских празд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дготовка к севу и посев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почв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почвы под питомники и лесопосадки, уход за насаждениям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рабочих мест для временной занятости несовершеннолетних гражда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держание системы водоотвода в работоспособном состоя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носка строительных 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деревообрабатывающем производств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издатель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лесных хозяй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локомотивном депо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магазинах, кафе, столовы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строительств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тепличных хозяйствах, на мясокомбинате, кирпичных завод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на нефтебаз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на пилорам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о ремонту автотранспортных средст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ри производстве отделоч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собные работы при ремонтно-восстановительных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снегоочистительных работ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ри строительстве и ремонте дорог полосе отвода, уборка порубочных ост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собные работы при эксплуатации водопроводных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канализационных коммуника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, вспомогательные и друг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е работы при прокладке водопроводных, газовых, канализационных и друг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и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оммуникаций, проведение сельскохозяйственных, мелиоративных (ирригационных) работ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ыпка гравия и песка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мощь в организации и содержании архивов, архивные вспомогательные работы (подготовка документов к сдаче в архив, закладка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хозяйственных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ниг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организации, содержании и развитие муниципальных учреждений дошкольного, основного общего и профессионального образования, колка и укладка дров в дошкольных учреждения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производстве строй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мощь в содержании и развитии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энерго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, газо-,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тепло и водоснабжения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нализации,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транспортном обслуживании населения и учреждений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при проведении весенне-полев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при реконструкции и техническом перевооружении пищевы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перерабатывающих предприят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садка и прополка елоче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садка саженце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шив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ведение в порядок воинских захоронений, мемориалов, братских могил, кладбищ, содержание мест захоронения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древесины и пило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и выдача верхней 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и оформление заказ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молока на завод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Прием на склад, хранение и выдача со склада различных материальных ценностей: топлива, сырья, полуфабрикатов, готовой продукции, деталей, инструментов, вещей и другое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платежей по оплате жилищно-коммунальных услу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контроля сырья и полуфабрикатов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лаборатор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экскурсий, лекторская деятельность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0C0C0C"/>
          <w:sz w:val="28"/>
          <w:szCs w:val="28"/>
        </w:rPr>
        <w:t>Продажа горючего топлива, заправка автомобильного 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дажа страховых полисов (заключение договоров), оформление документа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кирпич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</w:t>
      </w:r>
      <w:r w:rsidRPr="0036634A">
        <w:rPr>
          <w:rFonts w:ascii="Times New Roman" w:eastAsia="Calibri" w:hAnsi="Times New Roman" w:cs="Times New Roman"/>
          <w:sz w:val="28"/>
          <w:szCs w:val="28"/>
        </w:rPr>
        <w:t>водство непродовольственных товаров: изготовление сувениров, изделий народных промыслов, плетёных изделий из лозы; мебели, оборудования из дере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пиломатериалов, изготовление срубов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ой продукции: переработка плодоовощной продукции, соление и переработка овощей, фруктов, мясной </w:t>
      </w:r>
      <w:r w:rsidRPr="0036634A">
        <w:rPr>
          <w:rFonts w:ascii="Times New Roman" w:eastAsia="Calibri" w:hAnsi="Times New Roman" w:cs="Times New Roman"/>
          <w:sz w:val="28"/>
          <w:szCs w:val="28"/>
        </w:rPr>
        <w:br/>
        <w:t>и молочной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хлебобулочных и кондитерски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полка насажд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 xml:space="preserve">Работа администратором (гостиницы, торгового зала, спорткомплекса </w:t>
      </w:r>
      <w:r w:rsidRPr="0036634A">
        <w:rPr>
          <w:rFonts w:ascii="Times New Roman" w:eastAsia="Calibri" w:hAnsi="Times New Roman" w:cs="Times New Roman"/>
          <w:sz w:val="28"/>
          <w:szCs w:val="28"/>
        </w:rPr>
        <w:br/>
        <w:t>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аниматором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барменом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буфетч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гардероб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качестве кондукторов и счетчиков пассажиров в общественном транспорт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качестве младшего медперсонала на период массовых отпусков и в период массовых заболеваний (санитарки, уборщицы, мойщицы)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швейных цехах (закройщик, швея, г</w:t>
      </w:r>
      <w:r w:rsidRPr="0036634A">
        <w:rPr>
          <w:rFonts w:ascii="Times New Roman" w:eastAsia="Calibri" w:hAnsi="Times New Roman" w:cs="Times New Roman"/>
          <w:sz w:val="28"/>
          <w:szCs w:val="28"/>
        </w:rPr>
        <w:t>ладильщик готовых изделий и другие работ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жатым в оздоровительных лагерях в летний период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Работа воспитателем в детских дошкольных образовательных учреждениях, детских домах в период отпуска (болезни) основного работни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спитателем в учреждениях, предоставляющих социальные услуг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бота воспитателем на детских площадках, в оздоровительных лагерях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в летнее врем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спитателем семейно-воспитательной группы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в специализированном учреждении для несовершеннолетни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горнично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диспетч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дояром, оператором машинного дое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истопн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контролером лесозаготовительного производства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енедж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ойщиком авто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ойщиком (уборщиком) подвижного соста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на звероферм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на хлебоприемном пункт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официант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пова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проводн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рекламным агентом (менеджером) в период подписной кампа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а секретаре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истемным администрато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лесарем-сантехн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танционным рабочи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экспедито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боты в налоговых инспекциях, регистрационных палатах, органах статистики, паспортных столах, военкоматах и управляющих компаниях по оформлению документов, оповещению, выдача </w:t>
      </w:r>
    </w:p>
    <w:p w:rsid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оформление отдельных документов в сельских администрациях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в тепличных хозяй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временного характера, связанные с содержанием и выпасом скота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дверей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корпусной мебели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стеклопа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монтажу санитарно-технически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истем и оборудования при подготовке к отопительному сезон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ремонту и обслуживанию электрооборудова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подготовке к отопительному сезон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уходу за животным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Рабочие цир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чий по обслуживанию бан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кирпичных клад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фер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грузка и сортировка гуманитарной помощ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клейка афиш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печатных изда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проездных бил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реклам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сыпка асфаль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от снега железнодорожных платфор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проруб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снега и залив к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трасс линий электропередач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гистрация и выдача медицинских кар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дорожных конструк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животноводческих и складски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и изготовление тар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и строительство дорожного полот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емориальной площадки, оформление стендов, планшетов, альбомов для ветеранов и участников вой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остов (подсобные работ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объектов социальной сфер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печ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штакетни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0C0C0C"/>
          <w:sz w:val="28"/>
          <w:szCs w:val="28"/>
        </w:rPr>
        <w:t>Розничная продажа периодической печати, товаров 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бригадами школь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и организация работы экологического отряд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анитарная очистка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анкетных данных для персонифицированного уче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и заготовка лекарственных растений, грибов, ягод, шише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и переработка вторичного сырья и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семенного материал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ка,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верка списков ветеранов, подлежащих награждению, и заполнение удостоверений к нагрудным знакам «Ветеран труда»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ая вывозка леса (тракторист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ая помощь в обслуживании пассажирского транспорта и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ая помощь при проведении сельскохозяйствен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Сезонно-полевые работы в геологических экспедиция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171717"/>
          <w:sz w:val="28"/>
          <w:szCs w:val="28"/>
        </w:rPr>
        <w:t>Систематизация и обработка учетно-отчетных данных медицинской организации, ведение учетных форм, заполнение статистической документации, составление статистических отчетов (м</w:t>
      </w:r>
      <w:r w:rsidRPr="0036634A">
        <w:rPr>
          <w:rFonts w:ascii="Times New Roman" w:eastAsia="Calibri" w:hAnsi="Times New Roman" w:cs="Times New Roman"/>
          <w:sz w:val="28"/>
          <w:szCs w:val="28"/>
        </w:rPr>
        <w:t>едицинский статистик)</w:t>
      </w:r>
      <w:r w:rsidR="00A61C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ашивание травы и вырубка кустарника на обочинах, откосах, берм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ирдование солом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лейка пап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вароч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лесарные работы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лесарь по ремонту автомоби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абжение населения и муниципальных учреждений топлив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ос самовольных стро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ятие показателей с приборов учета энергоресурсов (электроэнергии, холодной и горячей вод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в чистоте и порядке автобусных остановок, площад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и использование жилищного фонда и объектов соцкультбыта (детских дошкольных учреждений, спортплощадок, учреждений культуры, здравоохранения, домов престарелых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инвалидов и т.п.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пожарных водое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здание условий для деятельности учреждений культуры (установка мебели, оборудования, расклейка афиш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здание условий для развития физической культуры и спорта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 муниципальном образовании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провождение детей в школ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овощей и фру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стеклотары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бумажной продукции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ставление списков землепользовате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трудник музейно-выставочного комплек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хранение и развитие лесопаркового хозяй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ирка и ремонт белья,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ирка и ремонт сценических костюмов и декора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орож пожарный (выполнение функции диспетчера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олярные и плотницки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ижка животны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и содержание мест для полоскания бель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колодце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новогодних и детских город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удоремонт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Торговое обслуживание населения в местах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гостиничных номе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и благоустройство территории промышленных предприятий</w:t>
      </w:r>
      <w:r w:rsidR="00A61C1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Уборка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 для авто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 кафе, столовых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, лестничных площадок жил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роизводственны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служебных и производственны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снега с крыш и территор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урожая различны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Укладка и сортировка пило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кладка овощей и фруктов на хранени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ничтожение сорня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паковка готовой продукции, фасовка това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становка загражд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становка мемориальных пли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епление дверей, окон подъездов многоэтажн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илизация и переработка бытовых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очнение сведений домовых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ход за престарелыми и инвалидами, участниками ВОВ, больными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в учреждениях здравоохранения и на дом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ход за снегозащитными, лесными полосами элементов их обустройства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дении мероприятий по охране окружающей среды, регулирование использования водных объектов (проведение мелиоративных работ, оздоровление водоемов, строительство колодцев и другое)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дении федеральных и региональных общественных кампаний (участие в проведении статистических, социологических обследований, переписи населения, переписи скота, опросов общественного мнения, работа в инвентаризационных, избирательных комиссиях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рке работы городского 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рке состояния адресного хозяй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ет и оформление докумен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етные работы в лесных и жилищно-коммунальных хозяйствах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Формирование и ведение личных дел работ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Формирование подарков для ветеранов, оформление поздравительных открыток, приглашений на праздничные мероприятия и их достав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Чертеж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Штабелевка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Эксплуатация и обслуживание водонапорных колон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Эксплуатация и ремонт дизель-генераторов.</w:t>
      </w:r>
    </w:p>
    <w:p w:rsidR="0036634A" w:rsidRPr="00A03C03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B49C7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>Эксплуатация и ремонт оборудования производственных</w:t>
      </w:r>
      <w:r w:rsidR="00A03C03" w:rsidRPr="003B49C7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 xml:space="preserve"> </w:t>
      </w:r>
      <w:r w:rsidRPr="003B49C7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 xml:space="preserve">и коммунальных </w:t>
      </w:r>
      <w:r w:rsidRPr="00A03C03">
        <w:rPr>
          <w:rFonts w:ascii="Times New Roman" w:eastAsia="Calibri" w:hAnsi="Times New Roman" w:cs="Times New Roman"/>
          <w:snapToGrid w:val="0"/>
          <w:sz w:val="28"/>
          <w:szCs w:val="28"/>
        </w:rPr>
        <w:t>котельных.</w:t>
      </w:r>
    </w:p>
    <w:p w:rsidR="006350F8" w:rsidRPr="00A03C03" w:rsidRDefault="00210398" w:rsidP="00210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</w:t>
      </w:r>
    </w:p>
    <w:sectPr w:rsidR="006350F8" w:rsidRPr="00A03C03" w:rsidSect="003B49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52" w:rsidRDefault="00440D52" w:rsidP="0036634A">
      <w:pPr>
        <w:spacing w:after="0" w:line="240" w:lineRule="auto"/>
      </w:pPr>
      <w:r>
        <w:separator/>
      </w:r>
    </w:p>
  </w:endnote>
  <w:endnote w:type="continuationSeparator" w:id="0">
    <w:p w:rsidR="00440D52" w:rsidRDefault="00440D52" w:rsidP="0036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52" w:rsidRDefault="00440D52" w:rsidP="0036634A">
      <w:pPr>
        <w:spacing w:after="0" w:line="240" w:lineRule="auto"/>
      </w:pPr>
      <w:r>
        <w:separator/>
      </w:r>
    </w:p>
  </w:footnote>
  <w:footnote w:type="continuationSeparator" w:id="0">
    <w:p w:rsidR="00440D52" w:rsidRDefault="00440D52" w:rsidP="0036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19728"/>
      <w:docPartObj>
        <w:docPartGallery w:val="Page Numbers (Top of Page)"/>
        <w:docPartUnique/>
      </w:docPartObj>
    </w:sdtPr>
    <w:sdtEndPr/>
    <w:sdtContent>
      <w:p w:rsidR="003B49C7" w:rsidRDefault="003B49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BD">
          <w:rPr>
            <w:noProof/>
          </w:rPr>
          <w:t>10</w:t>
        </w:r>
        <w:r>
          <w:fldChar w:fldCharType="end"/>
        </w:r>
      </w:p>
    </w:sdtContent>
  </w:sdt>
  <w:p w:rsidR="006E4F2C" w:rsidRDefault="006E4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C062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421BC"/>
    <w:multiLevelType w:val="hybridMultilevel"/>
    <w:tmpl w:val="9F9CC95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0"/>
    <w:rsid w:val="00033BAE"/>
    <w:rsid w:val="00157997"/>
    <w:rsid w:val="001833D0"/>
    <w:rsid w:val="00210398"/>
    <w:rsid w:val="0036634A"/>
    <w:rsid w:val="003A63D6"/>
    <w:rsid w:val="003B49C7"/>
    <w:rsid w:val="003C4E2B"/>
    <w:rsid w:val="004017B9"/>
    <w:rsid w:val="0043370D"/>
    <w:rsid w:val="00440D52"/>
    <w:rsid w:val="004E2360"/>
    <w:rsid w:val="004E6E0C"/>
    <w:rsid w:val="00550914"/>
    <w:rsid w:val="006009D5"/>
    <w:rsid w:val="006350F8"/>
    <w:rsid w:val="006D20FF"/>
    <w:rsid w:val="006E4F2C"/>
    <w:rsid w:val="00740E94"/>
    <w:rsid w:val="00752C38"/>
    <w:rsid w:val="0077046B"/>
    <w:rsid w:val="007F13E6"/>
    <w:rsid w:val="0084037E"/>
    <w:rsid w:val="00873A45"/>
    <w:rsid w:val="009645DD"/>
    <w:rsid w:val="009F1544"/>
    <w:rsid w:val="00A03C03"/>
    <w:rsid w:val="00A61C10"/>
    <w:rsid w:val="00AC12C0"/>
    <w:rsid w:val="00AC6713"/>
    <w:rsid w:val="00B03948"/>
    <w:rsid w:val="00B7560D"/>
    <w:rsid w:val="00BA71D0"/>
    <w:rsid w:val="00BB5C7E"/>
    <w:rsid w:val="00CE6349"/>
    <w:rsid w:val="00D21AAE"/>
    <w:rsid w:val="00D615C7"/>
    <w:rsid w:val="00DC2263"/>
    <w:rsid w:val="00DC6D5D"/>
    <w:rsid w:val="00E10738"/>
    <w:rsid w:val="00E22AEC"/>
    <w:rsid w:val="00E509BD"/>
    <w:rsid w:val="00E56498"/>
    <w:rsid w:val="00E97389"/>
    <w:rsid w:val="00EC337F"/>
    <w:rsid w:val="00F82B0E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12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C12C0"/>
    <w:pPr>
      <w:ind w:left="720"/>
      <w:contextualSpacing/>
    </w:pPr>
  </w:style>
  <w:style w:type="paragraph" w:customStyle="1" w:styleId="ConsPlusNormal">
    <w:name w:val="ConsPlusNormal"/>
    <w:rsid w:val="00AC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34A"/>
  </w:style>
  <w:style w:type="paragraph" w:styleId="a8">
    <w:name w:val="footer"/>
    <w:basedOn w:val="a"/>
    <w:link w:val="a9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12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C12C0"/>
    <w:pPr>
      <w:ind w:left="720"/>
      <w:contextualSpacing/>
    </w:pPr>
  </w:style>
  <w:style w:type="paragraph" w:customStyle="1" w:styleId="ConsPlusNormal">
    <w:name w:val="ConsPlusNormal"/>
    <w:rsid w:val="00AC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34A"/>
  </w:style>
  <w:style w:type="paragraph" w:styleId="a8">
    <w:name w:val="footer"/>
    <w:basedOn w:val="a"/>
    <w:link w:val="a9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AD6B-1D8C-4907-BF74-240E6AA6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Коростелева</dc:creator>
  <cp:lastModifiedBy>Любовь Федоровна Фадеева</cp:lastModifiedBy>
  <cp:revision>2</cp:revision>
  <cp:lastPrinted>2018-02-06T10:02:00Z</cp:lastPrinted>
  <dcterms:created xsi:type="dcterms:W3CDTF">2018-02-12T06:51:00Z</dcterms:created>
  <dcterms:modified xsi:type="dcterms:W3CDTF">2018-02-12T06:51:00Z</dcterms:modified>
</cp:coreProperties>
</file>